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ind w:left="4536"/>
        <w:rPr/>
      </w:pPr>
      <w:r>
        <w:rPr/>
        <w:t>Ректору ГАОУ ВО ЛО</w:t>
      </w:r>
    </w:p>
    <w:p>
      <w:pPr>
        <w:pStyle w:val="Normal"/>
        <w:ind w:left="4536"/>
        <w:rPr/>
      </w:pPr>
      <w:r>
        <w:rPr/>
        <w:t>«ЛГУ им. А.С. Пушкина»</w:t>
      </w:r>
    </w:p>
    <w:p>
      <w:pPr>
        <w:pStyle w:val="Normal"/>
        <w:ind w:left="4536"/>
        <w:rPr/>
      </w:pPr>
      <w:r>
        <w:rPr/>
        <w:t>Двасу Г.В.</w:t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</w:t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>
      <w:pPr>
        <w:pStyle w:val="NoSpacing"/>
        <w:ind w:firstLine="708" w:left="4536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учения: бакалавриат/магистратура</w:t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__________________________________</w:t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________________________</w:t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: _____________________________</w:t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: __________________________</w:t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: ______________________________</w:t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________________________________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моб.: 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ЗАЯВЛЕНИЕ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ab/>
        <w:t xml:space="preserve">Прошу разрешить обучение в рамках программы академической мобильности в </w:t>
      </w:r>
      <w:r>
        <w:rPr/>
        <w:t>втором</w:t>
      </w:r>
      <w:r>
        <w:rPr/>
        <w:t xml:space="preserve"> семестре 2024-2025 учебного года в ________________________________________</w:t>
      </w:r>
    </w:p>
    <w:p>
      <w:pPr>
        <w:pStyle w:val="Normal"/>
        <w:spacing w:lineRule="auto" w:line="360"/>
        <w:rPr/>
      </w:pPr>
      <w:r>
        <w:rPr/>
        <w:t xml:space="preserve">_____________________________________________________________________________.   </w:t>
      </w:r>
    </w:p>
    <w:p>
      <w:pPr>
        <w:pStyle w:val="Normal"/>
        <w:spacing w:lineRule="auto" w:line="360"/>
        <w:jc w:val="center"/>
        <w:rPr>
          <w:sz w:val="20"/>
        </w:rPr>
      </w:pPr>
      <w:r>
        <w:rPr>
          <w:sz w:val="20"/>
        </w:rPr>
        <w:t>(название университета и факультета/кафедры в нем)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  <w:t>Загранпаспорт: есть / нет / в процессе изготовления.</w:t>
      </w:r>
    </w:p>
    <w:p>
      <w:pPr>
        <w:pStyle w:val="Normal"/>
        <w:spacing w:before="0" w:after="120"/>
        <w:ind w:firstLine="709"/>
        <w:rPr/>
      </w:pPr>
      <w:r>
        <w:rPr/>
        <w:t>Срок действия загранпаспорта (если есть): __________________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Я согласен(на) на обработку моих персональных данных в соответствии с федеральным законом №152-ФЗ от 27.07.2006 г. 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rPr/>
      </w:pPr>
      <w:r>
        <w:rPr/>
        <w:t>«______» ____________________ 20___ г.</w:t>
        <w:tab/>
        <w:tab/>
        <w:t>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 xml:space="preserve">       (подпись, расшифровка подписи)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7c0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c1f50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c1f50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21cc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B350-BFCA-41C7-87DA-52CF099C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4.2.3.2$Linux_X86_64 LibreOffice_project/420$Build-2</Application>
  <AppVersion>15.0000</AppVersion>
  <Pages>1</Pages>
  <Words>97</Words>
  <Characters>1017</Characters>
  <CharactersWithSpaces>111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9:26:00Z</dcterms:created>
  <dc:creator>Светлана Витальевна Мануилова</dc:creator>
  <dc:description/>
  <dc:language>ru-RU</dc:language>
  <cp:lastModifiedBy/>
  <cp:lastPrinted>2023-05-11T13:13:00Z</cp:lastPrinted>
  <dcterms:modified xsi:type="dcterms:W3CDTF">2024-11-15T12:11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